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8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4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4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5=47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3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6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63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5=4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2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5=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2=13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8=6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8=30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3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2=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7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3=14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